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147F" w14:textId="376C5937" w:rsidR="00383C95" w:rsidRPr="009A2EA9" w:rsidRDefault="00443AF8" w:rsidP="00383C95">
      <w:pPr>
        <w:jc w:val="center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t xml:space="preserve">【福島県矢吹町】　</w:t>
      </w:r>
      <w:r w:rsidRPr="00437179">
        <w:rPr>
          <w:rFonts w:ascii="Meiryo UI" w:eastAsia="Meiryo UI" w:hAnsi="Meiryo UI" w:hint="eastAsia"/>
          <w:noProof/>
          <w:sz w:val="21"/>
          <w:szCs w:val="21"/>
        </w:rPr>
        <w:t>町有地売却に向けたサウンディング型市場調査実施要領</w:t>
      </w:r>
    </w:p>
    <w:p w14:paraId="49514E63" w14:textId="1D61105C" w:rsidR="009A2EA9" w:rsidRPr="009A2EA9" w:rsidRDefault="00FF7C8B" w:rsidP="00AB4F05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  <w:sz w:val="28"/>
        </w:rPr>
        <w:t>質問</w:t>
      </w:r>
      <w:r w:rsidR="00374442">
        <w:rPr>
          <w:rFonts w:ascii="Meiryo UI" w:eastAsia="Meiryo UI" w:hAnsi="Meiryo UI" w:hint="eastAsia"/>
          <w:b/>
          <w:bCs/>
          <w:sz w:val="28"/>
        </w:rPr>
        <w:t>書</w:t>
      </w:r>
      <w:r w:rsidR="00CF1037">
        <w:rPr>
          <w:rFonts w:ascii="Meiryo UI" w:eastAsia="Meiryo UI" w:hAnsi="Meiryo UI" w:hint="eastAsia"/>
          <w:b/>
          <w:bCs/>
          <w:sz w:val="28"/>
        </w:rPr>
        <w:t>（兼現地</w:t>
      </w:r>
      <w:r w:rsidR="00186995">
        <w:rPr>
          <w:rFonts w:ascii="Meiryo UI" w:eastAsia="Meiryo UI" w:hAnsi="Meiryo UI" w:hint="eastAsia"/>
          <w:b/>
          <w:bCs/>
          <w:sz w:val="28"/>
        </w:rPr>
        <w:t>見学</w:t>
      </w:r>
      <w:r w:rsidR="00CF1037">
        <w:rPr>
          <w:rFonts w:ascii="Meiryo UI" w:eastAsia="Meiryo UI" w:hAnsi="Meiryo UI" w:hint="eastAsia"/>
          <w:b/>
          <w:bCs/>
          <w:sz w:val="28"/>
        </w:rPr>
        <w:t>申込書）</w:t>
      </w:r>
    </w:p>
    <w:p w14:paraId="6E7C21BD" w14:textId="77777777" w:rsidR="00443AF8" w:rsidRPr="0040069D" w:rsidRDefault="00443AF8" w:rsidP="00443AF8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　貴社/貴団体の基本情報をご回答ください。</w:t>
      </w:r>
      <w:r>
        <w:rPr>
          <w:rFonts w:ascii="Meiryo UI" w:eastAsia="Meiryo UI" w:hAnsi="Meiryo UI" w:hint="eastAsia"/>
          <w:b/>
          <w:bCs/>
          <w:sz w:val="21"/>
          <w:szCs w:val="21"/>
        </w:rPr>
        <w:t xml:space="preserve">　　※押印は必要ありません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443AF8" w14:paraId="03BCB0C1" w14:textId="77777777" w:rsidTr="002764D1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7357D" w14:textId="39C3AA42" w:rsidR="00443AF8" w:rsidRPr="00AE6D81" w:rsidRDefault="00443AF8" w:rsidP="002764D1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</w:t>
            </w:r>
            <w:r w:rsidR="00307FCD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08F" w14:textId="77777777" w:rsidR="00443AF8" w:rsidRPr="004A56C9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0EA208E8" w14:textId="77777777" w:rsidTr="002764D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956E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B71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6B2129E8" w14:textId="77777777" w:rsidTr="002764D1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C715D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1ED5E8C2" w14:textId="74C88228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307FCD">
              <w:rPr>
                <w:rFonts w:ascii="Meiryo UI" w:eastAsia="Meiryo UI" w:hAnsi="Meiryo UI" w:hint="eastAsia"/>
                <w:sz w:val="21"/>
                <w:szCs w:val="21"/>
              </w:rPr>
              <w:t>法人</w:t>
            </w: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A94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2E921F94" w14:textId="77777777" w:rsidTr="002764D1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1A7AF" w14:textId="77777777" w:rsidR="00443AF8" w:rsidRPr="00AE6D81" w:rsidRDefault="00443AF8" w:rsidP="002764D1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ACEE6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DCD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42FEA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302F1A52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E70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579AA009" w14:textId="77777777" w:rsidTr="002764D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FC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FDC4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AB8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43AF8" w14:paraId="66CA4EA6" w14:textId="77777777" w:rsidTr="002764D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623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D49FE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A17" w14:textId="77777777" w:rsidR="00443AF8" w:rsidRDefault="00443AF8" w:rsidP="002764D1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6C738D4" w14:textId="77777777" w:rsidR="00916579" w:rsidRDefault="00916579" w:rsidP="00AB4F05">
      <w:pPr>
        <w:rPr>
          <w:rFonts w:ascii="Meiryo UI" w:eastAsia="Meiryo UI" w:hAnsi="Meiryo UI"/>
        </w:rPr>
      </w:pPr>
    </w:p>
    <w:p w14:paraId="60707BF4" w14:textId="7F3620FE" w:rsidR="00CF1037" w:rsidRDefault="00CF1037" w:rsidP="00AB4F05">
      <w:pPr>
        <w:rPr>
          <w:rFonts w:ascii="Meiryo UI" w:eastAsia="Meiryo UI" w:hAnsi="Meiryo UI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確認事項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】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現地見学の希望の有無等を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027"/>
        <w:gridCol w:w="2375"/>
        <w:gridCol w:w="5670"/>
      </w:tblGrid>
      <w:tr w:rsidR="00CF1037" w:rsidRPr="009A2EA9" w14:paraId="70857A88" w14:textId="77777777" w:rsidTr="00CF1037">
        <w:trPr>
          <w:trHeight w:val="45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187EE" w14:textId="342610A3" w:rsidR="00CF1037" w:rsidRDefault="0038398F" w:rsidP="00CF103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参加</w:t>
            </w:r>
          </w:p>
          <w:p w14:paraId="7F1E1AA0" w14:textId="0C50C490" w:rsidR="00CF1037" w:rsidRPr="009A2EA9" w:rsidRDefault="00CF1037" w:rsidP="00CF103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74BE" w14:textId="18A4B96E" w:rsidR="00CF1037" w:rsidRDefault="00CF1037" w:rsidP="00CF1037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有り　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無し　　　※現地見学に参加しなくてもサウンディングには参加可能です。</w:t>
            </w:r>
          </w:p>
        </w:tc>
      </w:tr>
      <w:tr w:rsidR="00CF1037" w:rsidRPr="009A2EA9" w14:paraId="04C81DDB" w14:textId="77777777" w:rsidTr="00CF1037">
        <w:trPr>
          <w:trHeight w:val="454"/>
        </w:trPr>
        <w:tc>
          <w:tcPr>
            <w:tcW w:w="102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224EE" w14:textId="77777777" w:rsidR="00CF1037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</w:t>
            </w:r>
          </w:p>
          <w:p w14:paraId="6A1C7569" w14:textId="733AD7B5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日程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565C2ECE" w14:textId="77BA1F03" w:rsidR="00CF1037" w:rsidRPr="00340B12" w:rsidRDefault="00CF1037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８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水）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FD2E75E" w14:textId="3CF22A67" w:rsidR="00CF1037" w:rsidRDefault="00CF1037" w:rsidP="00CF1037">
            <w:pPr>
              <w:ind w:firstLineChars="100" w:firstLine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①13</w:t>
            </w:r>
            <w:r w:rsidRPr="00C3748A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7902D5BD" w14:textId="1EFC644D" w:rsidR="00CF1037" w:rsidRDefault="00CF1037" w:rsidP="00CF1037">
            <w:pPr>
              <w:ind w:firstLineChars="100" w:firstLine="22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0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④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～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FC4CF2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  <w:p w14:paraId="46960845" w14:textId="51E49B5B" w:rsidR="00CF1037" w:rsidRPr="004A56C9" w:rsidRDefault="00CF1037" w:rsidP="00CF1037">
            <w:pPr>
              <w:ind w:leftChars="100" w:left="234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⑤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CF1037" w:rsidRPr="009A2EA9" w14:paraId="75E83535" w14:textId="77777777" w:rsidTr="00CF1037">
        <w:trPr>
          <w:trHeight w:val="454"/>
        </w:trPr>
        <w:tc>
          <w:tcPr>
            <w:tcW w:w="10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832BF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代表3名まで記載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6F3F7D4F" w14:textId="77777777" w:rsidR="00CF1037" w:rsidRPr="009A2EA9" w:rsidRDefault="00CF1037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3ABD" w14:textId="0C18C059" w:rsidR="00CF1037" w:rsidRPr="009A2EA9" w:rsidRDefault="00CF1037" w:rsidP="008D77E6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CF1037" w:rsidRPr="009A2EA9" w14:paraId="03540997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E1635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14:paraId="16B6D516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AB9573A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1037" w:rsidRPr="009A2EA9" w14:paraId="02EA5B84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09E34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vAlign w:val="center"/>
          </w:tcPr>
          <w:p w14:paraId="14C1FB26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6DC77BC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1037" w:rsidRPr="009A2EA9" w14:paraId="00D1130B" w14:textId="77777777" w:rsidTr="00CF1037">
        <w:trPr>
          <w:trHeight w:val="454"/>
        </w:trPr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57FF0" w14:textId="77777777" w:rsidR="00CF1037" w:rsidRPr="009A2EA9" w:rsidRDefault="00CF1037" w:rsidP="008D77E6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7ACA01BD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25B9A" w14:textId="77777777" w:rsidR="00CF1037" w:rsidRPr="009A2EA9" w:rsidRDefault="00CF1037" w:rsidP="008D77E6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180B271" w14:textId="77777777" w:rsidR="00CF1037" w:rsidRPr="009E0C25" w:rsidRDefault="00CF1037" w:rsidP="00AB4F05">
      <w:pPr>
        <w:rPr>
          <w:rFonts w:ascii="Meiryo UI" w:eastAsia="Meiryo UI" w:hAnsi="Meiryo UI"/>
        </w:rPr>
      </w:pPr>
    </w:p>
    <w:p w14:paraId="309CF004" w14:textId="10B6975A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</w:t>
      </w:r>
      <w:r w:rsidR="00383C95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事項を記載ください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F7C8B" w:rsidRPr="009A2EA9" w14:paraId="4F1B2052" w14:textId="77777777" w:rsidTr="00FF7C8B"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5E161B" w14:textId="7A34C972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箇所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CDAC096" w14:textId="55951E8B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事項</w:t>
            </w:r>
          </w:p>
        </w:tc>
      </w:tr>
      <w:tr w:rsidR="00FF7C8B" w:rsidRPr="009A2EA9" w14:paraId="6C44B621" w14:textId="77777777" w:rsidTr="009E0C25">
        <w:trPr>
          <w:trHeight w:val="454"/>
        </w:trPr>
        <w:tc>
          <w:tcPr>
            <w:tcW w:w="3260" w:type="dxa"/>
            <w:shd w:val="clear" w:color="auto" w:fill="FFFFFF" w:themeFill="background1"/>
          </w:tcPr>
          <w:p w14:paraId="0E7D205E" w14:textId="77777777" w:rsidR="009E0C25" w:rsidRPr="003605A6" w:rsidRDefault="009E0C25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</w:t>
            </w:r>
            <w:r w:rsidR="008056AE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例</w:t>
            </w: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】</w:t>
            </w:r>
          </w:p>
          <w:p w14:paraId="18984E32" w14:textId="7413F462" w:rsidR="009E0C25" w:rsidRPr="003605A6" w:rsidRDefault="008056AE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実施要領</w:t>
            </w:r>
            <w:r w:rsidR="003605A6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２ページ</w:t>
            </w:r>
          </w:p>
          <w:p w14:paraId="49EB42E6" w14:textId="29E0A3D0" w:rsidR="009E0C25" w:rsidRPr="00443AF8" w:rsidRDefault="006E52C4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  <w:highlight w:val="yellow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５</w:t>
            </w:r>
            <w:r w:rsidR="009E0C25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．</w:t>
            </w:r>
            <w:r w:rsidR="003605A6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サウンディングの内容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9C64E7" w14:textId="5F38D2B7" w:rsidR="009E0C25" w:rsidRPr="003605A6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例】</w:t>
            </w:r>
          </w:p>
          <w:p w14:paraId="575829B4" w14:textId="58D0B51B" w:rsidR="00FF7C8B" w:rsidRPr="00443AF8" w:rsidRDefault="003605A6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  <w:highlight w:val="yellow"/>
              </w:rPr>
            </w:pPr>
            <w:r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対象地の近隣住民からの要望等があるか</w:t>
            </w:r>
            <w:r w:rsidR="009E0C25" w:rsidRPr="003605A6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教えてください。</w:t>
            </w:r>
          </w:p>
        </w:tc>
      </w:tr>
      <w:tr w:rsidR="00FF7C8B" w:rsidRPr="009A2EA9" w14:paraId="7A63B950" w14:textId="77777777" w:rsidTr="00FF7C8B">
        <w:trPr>
          <w:trHeight w:val="454"/>
        </w:trPr>
        <w:tc>
          <w:tcPr>
            <w:tcW w:w="3260" w:type="dxa"/>
          </w:tcPr>
          <w:p w14:paraId="786A175F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8E337B2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7A27576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6F3DB37" w14:textId="77777777" w:rsidR="00CF1037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BADB9EA" w14:textId="77777777" w:rsidR="00CF1037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3C0E6D1" w14:textId="163CE328" w:rsidR="00CF1037" w:rsidRPr="009A2EA9" w:rsidRDefault="00CF1037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753188E1" w14:textId="5329B448" w:rsidR="00151530" w:rsidRPr="009A2EA9" w:rsidRDefault="00151530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必要に応じて質問欄を追加</w:t>
      </w:r>
      <w:r w:rsidR="00CF1037">
        <w:rPr>
          <w:rFonts w:ascii="Meiryo UI" w:eastAsia="Meiryo UI" w:hAnsi="Meiryo UI" w:hint="eastAsia"/>
          <w:sz w:val="21"/>
          <w:szCs w:val="21"/>
        </w:rPr>
        <w:t>して</w:t>
      </w:r>
      <w:r>
        <w:rPr>
          <w:rFonts w:ascii="Meiryo UI" w:eastAsia="Meiryo UI" w:hAnsi="Meiryo UI" w:hint="eastAsia"/>
          <w:sz w:val="21"/>
          <w:szCs w:val="21"/>
        </w:rPr>
        <w:t>ください。</w:t>
      </w:r>
    </w:p>
    <w:sectPr w:rsidR="00151530" w:rsidRPr="009A2EA9" w:rsidSect="00CF1037">
      <w:footerReference w:type="default" r:id="rId8"/>
      <w:pgSz w:w="11906" w:h="16838" w:code="9"/>
      <w:pgMar w:top="851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20BF" w14:textId="77777777" w:rsidR="003049B2" w:rsidRDefault="003049B2" w:rsidP="0096089D">
      <w:pPr>
        <w:spacing w:line="240" w:lineRule="auto"/>
      </w:pPr>
      <w:r>
        <w:separator/>
      </w:r>
    </w:p>
  </w:endnote>
  <w:endnote w:type="continuationSeparator" w:id="0">
    <w:p w14:paraId="2EC7B3AE" w14:textId="77777777" w:rsidR="003049B2" w:rsidRDefault="003049B2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0703D5D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47" w:rsidRPr="00092147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4991" w14:textId="77777777" w:rsidR="003049B2" w:rsidRDefault="003049B2" w:rsidP="0096089D">
      <w:pPr>
        <w:spacing w:line="240" w:lineRule="auto"/>
      </w:pPr>
      <w:r>
        <w:separator/>
      </w:r>
    </w:p>
  </w:footnote>
  <w:footnote w:type="continuationSeparator" w:id="0">
    <w:p w14:paraId="313FA84E" w14:textId="77777777" w:rsidR="003049B2" w:rsidRDefault="003049B2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037047">
    <w:abstractNumId w:val="5"/>
  </w:num>
  <w:num w:numId="2" w16cid:durableId="1308819666">
    <w:abstractNumId w:val="19"/>
  </w:num>
  <w:num w:numId="3" w16cid:durableId="859709616">
    <w:abstractNumId w:val="2"/>
  </w:num>
  <w:num w:numId="4" w16cid:durableId="2011712658">
    <w:abstractNumId w:val="15"/>
  </w:num>
  <w:num w:numId="5" w16cid:durableId="1225070954">
    <w:abstractNumId w:val="2"/>
    <w:lvlOverride w:ilvl="0">
      <w:startOverride w:val="1"/>
    </w:lvlOverride>
  </w:num>
  <w:num w:numId="6" w16cid:durableId="8486342">
    <w:abstractNumId w:val="2"/>
    <w:lvlOverride w:ilvl="0">
      <w:startOverride w:val="1"/>
    </w:lvlOverride>
  </w:num>
  <w:num w:numId="7" w16cid:durableId="558785755">
    <w:abstractNumId w:val="8"/>
  </w:num>
  <w:num w:numId="8" w16cid:durableId="1299187634">
    <w:abstractNumId w:val="3"/>
  </w:num>
  <w:num w:numId="9" w16cid:durableId="850610348">
    <w:abstractNumId w:val="14"/>
  </w:num>
  <w:num w:numId="10" w16cid:durableId="640692990">
    <w:abstractNumId w:val="17"/>
  </w:num>
  <w:num w:numId="11" w16cid:durableId="493105341">
    <w:abstractNumId w:val="2"/>
    <w:lvlOverride w:ilvl="0">
      <w:startOverride w:val="1"/>
    </w:lvlOverride>
  </w:num>
  <w:num w:numId="12" w16cid:durableId="1111245263">
    <w:abstractNumId w:val="2"/>
  </w:num>
  <w:num w:numId="13" w16cid:durableId="1633290606">
    <w:abstractNumId w:val="18"/>
  </w:num>
  <w:num w:numId="14" w16cid:durableId="1984189817">
    <w:abstractNumId w:val="6"/>
  </w:num>
  <w:num w:numId="15" w16cid:durableId="1551765225">
    <w:abstractNumId w:val="4"/>
  </w:num>
  <w:num w:numId="16" w16cid:durableId="1914587679">
    <w:abstractNumId w:val="10"/>
  </w:num>
  <w:num w:numId="17" w16cid:durableId="67769563">
    <w:abstractNumId w:val="12"/>
  </w:num>
  <w:num w:numId="18" w16cid:durableId="63770362">
    <w:abstractNumId w:val="20"/>
  </w:num>
  <w:num w:numId="19" w16cid:durableId="2085641945">
    <w:abstractNumId w:val="16"/>
  </w:num>
  <w:num w:numId="20" w16cid:durableId="1547982190">
    <w:abstractNumId w:val="7"/>
  </w:num>
  <w:num w:numId="21" w16cid:durableId="1632438890">
    <w:abstractNumId w:val="0"/>
  </w:num>
  <w:num w:numId="22" w16cid:durableId="509106520">
    <w:abstractNumId w:val="1"/>
  </w:num>
  <w:num w:numId="23" w16cid:durableId="504324234">
    <w:abstractNumId w:val="19"/>
    <w:lvlOverride w:ilvl="0">
      <w:startOverride w:val="1"/>
    </w:lvlOverride>
  </w:num>
  <w:num w:numId="24" w16cid:durableId="409273023">
    <w:abstractNumId w:val="11"/>
  </w:num>
  <w:num w:numId="25" w16cid:durableId="1663577985">
    <w:abstractNumId w:val="9"/>
  </w:num>
  <w:num w:numId="26" w16cid:durableId="144973799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1ABF"/>
    <w:rsid w:val="0014538B"/>
    <w:rsid w:val="0014647A"/>
    <w:rsid w:val="0015040B"/>
    <w:rsid w:val="001507F6"/>
    <w:rsid w:val="00151530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5034"/>
    <w:rsid w:val="00186995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07FCD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05A6"/>
    <w:rsid w:val="0036218F"/>
    <w:rsid w:val="0036495F"/>
    <w:rsid w:val="003656F7"/>
    <w:rsid w:val="003703DC"/>
    <w:rsid w:val="00373B54"/>
    <w:rsid w:val="00374442"/>
    <w:rsid w:val="003758EC"/>
    <w:rsid w:val="0038325A"/>
    <w:rsid w:val="0038398F"/>
    <w:rsid w:val="00383C95"/>
    <w:rsid w:val="003852D2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AF8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E6B2F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354D3"/>
    <w:rsid w:val="00543A23"/>
    <w:rsid w:val="0054721A"/>
    <w:rsid w:val="00547788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96C2C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E52C4"/>
    <w:rsid w:val="00705307"/>
    <w:rsid w:val="00705FAD"/>
    <w:rsid w:val="00707BD3"/>
    <w:rsid w:val="007141E6"/>
    <w:rsid w:val="00725CB4"/>
    <w:rsid w:val="007312B8"/>
    <w:rsid w:val="00734FA1"/>
    <w:rsid w:val="00742E3E"/>
    <w:rsid w:val="00744B10"/>
    <w:rsid w:val="00751E91"/>
    <w:rsid w:val="00753ABC"/>
    <w:rsid w:val="00756BF4"/>
    <w:rsid w:val="007608DB"/>
    <w:rsid w:val="00763F49"/>
    <w:rsid w:val="00767F71"/>
    <w:rsid w:val="007734EE"/>
    <w:rsid w:val="0077626B"/>
    <w:rsid w:val="00776841"/>
    <w:rsid w:val="007868F1"/>
    <w:rsid w:val="007901B2"/>
    <w:rsid w:val="007942B9"/>
    <w:rsid w:val="007A3901"/>
    <w:rsid w:val="007A707D"/>
    <w:rsid w:val="007D6184"/>
    <w:rsid w:val="007D785F"/>
    <w:rsid w:val="007E40FB"/>
    <w:rsid w:val="007E60FF"/>
    <w:rsid w:val="007F3F72"/>
    <w:rsid w:val="007F4D1F"/>
    <w:rsid w:val="008056AE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E0C25"/>
    <w:rsid w:val="009F4BB4"/>
    <w:rsid w:val="009F647F"/>
    <w:rsid w:val="00A027DB"/>
    <w:rsid w:val="00A03582"/>
    <w:rsid w:val="00A040F3"/>
    <w:rsid w:val="00A0492F"/>
    <w:rsid w:val="00A06D5A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92C3A"/>
    <w:rsid w:val="00A9452E"/>
    <w:rsid w:val="00A96D23"/>
    <w:rsid w:val="00AA5A57"/>
    <w:rsid w:val="00AA7626"/>
    <w:rsid w:val="00AB4F05"/>
    <w:rsid w:val="00AC2F58"/>
    <w:rsid w:val="00AC46B0"/>
    <w:rsid w:val="00AD0194"/>
    <w:rsid w:val="00AD298A"/>
    <w:rsid w:val="00AD7964"/>
    <w:rsid w:val="00AE3E85"/>
    <w:rsid w:val="00AE4B9D"/>
    <w:rsid w:val="00AE596B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4681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3952"/>
    <w:rsid w:val="00BF4199"/>
    <w:rsid w:val="00BF76BB"/>
    <w:rsid w:val="00C07F53"/>
    <w:rsid w:val="00C111E8"/>
    <w:rsid w:val="00C12C6D"/>
    <w:rsid w:val="00C147D5"/>
    <w:rsid w:val="00C17F6B"/>
    <w:rsid w:val="00C241AE"/>
    <w:rsid w:val="00C2561B"/>
    <w:rsid w:val="00C26B0E"/>
    <w:rsid w:val="00C5006A"/>
    <w:rsid w:val="00C55288"/>
    <w:rsid w:val="00C55969"/>
    <w:rsid w:val="00C57A6E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36E5"/>
    <w:rsid w:val="00CD4B8E"/>
    <w:rsid w:val="00CE0FD0"/>
    <w:rsid w:val="00CE5B4C"/>
    <w:rsid w:val="00CE7385"/>
    <w:rsid w:val="00CE7C87"/>
    <w:rsid w:val="00CF103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5E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270C8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4FCB"/>
    <w:rsid w:val="00FA6AB9"/>
    <w:rsid w:val="00FB03DA"/>
    <w:rsid w:val="00FB2E0D"/>
    <w:rsid w:val="00FB472A"/>
    <w:rsid w:val="00FB601B"/>
    <w:rsid w:val="00FC0789"/>
    <w:rsid w:val="00FC54ED"/>
    <w:rsid w:val="00FD1234"/>
    <w:rsid w:val="00FE0C2C"/>
    <w:rsid w:val="00FE2A48"/>
    <w:rsid w:val="00FF5BA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90E7-A26B-41CD-95DA-8E5AB90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-cl2006u@outlook.jp</cp:lastModifiedBy>
  <cp:revision>10</cp:revision>
  <cp:lastPrinted>2025-06-20T04:54:00Z</cp:lastPrinted>
  <dcterms:created xsi:type="dcterms:W3CDTF">2025-06-20T02:15:00Z</dcterms:created>
  <dcterms:modified xsi:type="dcterms:W3CDTF">2025-07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